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0B45" w14:textId="01400FFB" w:rsidR="00EA193B" w:rsidRDefault="00DF72CD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色相</w:t>
      </w:r>
      <w:r w:rsidR="00E5485E" w:rsidRPr="0052356B">
        <w:rPr>
          <w:rFonts w:ascii="黑体" w:eastAsia="黑体" w:hAnsi="黑体" w:hint="eastAsia"/>
          <w:sz w:val="24"/>
          <w:szCs w:val="24"/>
        </w:rPr>
        <w:t>：</w:t>
      </w:r>
    </w:p>
    <w:p w14:paraId="11B1B593" w14:textId="412533DC" w:rsidR="00DF72CD" w:rsidRDefault="007A5FC6" w:rsidP="00DF72CD">
      <w:r>
        <w:rPr>
          <w:rFonts w:hint="eastAsia"/>
        </w:rPr>
        <w:t>1</w:t>
      </w:r>
      <w:r>
        <w:t>.</w:t>
      </w:r>
      <w:r w:rsidR="00DF72CD">
        <w:rPr>
          <w:rFonts w:hint="eastAsia"/>
        </w:rPr>
        <w:t>颜色的品相</w:t>
      </w:r>
      <w:r>
        <w:rPr>
          <w:rFonts w:hint="eastAsia"/>
        </w:rPr>
        <w:t>即为色相</w:t>
      </w:r>
    </w:p>
    <w:p w14:paraId="467670C2" w14:textId="26BFB287" w:rsidR="007A5FC6" w:rsidRDefault="007A5FC6" w:rsidP="00DF72CD">
      <w:r>
        <w:rPr>
          <w:rFonts w:hint="eastAsia"/>
        </w:rPr>
        <w:t>2</w:t>
      </w:r>
      <w:r>
        <w:t>.</w:t>
      </w:r>
      <w:r>
        <w:rPr>
          <w:rFonts w:hint="eastAsia"/>
        </w:rPr>
        <w:t>色相环上的颜色R、G、B其中之一必定为2</w:t>
      </w:r>
      <w:r>
        <w:t>55</w:t>
      </w:r>
      <w:r>
        <w:rPr>
          <w:rFonts w:hint="eastAsia"/>
        </w:rPr>
        <w:t>，</w:t>
      </w:r>
      <w:r w:rsidR="007C049B">
        <w:rPr>
          <w:rFonts w:hint="eastAsia"/>
        </w:rPr>
        <w:t>其中之一必定为0，</w:t>
      </w:r>
      <w:r>
        <w:rPr>
          <w:rFonts w:hint="eastAsia"/>
        </w:rPr>
        <w:t>也就是说，有三原色之中的两种</w:t>
      </w:r>
      <w:r w:rsidR="007C049B">
        <w:rPr>
          <w:rFonts w:hint="eastAsia"/>
        </w:rPr>
        <w:t>或者一种</w:t>
      </w:r>
      <w:r>
        <w:rPr>
          <w:rFonts w:hint="eastAsia"/>
        </w:rPr>
        <w:t>颜色组合而成</w:t>
      </w:r>
    </w:p>
    <w:p w14:paraId="23309E37" w14:textId="085075C8" w:rsidR="00A71EF8" w:rsidRDefault="00A71EF8" w:rsidP="00DF72CD">
      <w:r>
        <w:rPr>
          <w:rFonts w:hint="eastAsia"/>
        </w:rPr>
        <w:t>3</w:t>
      </w:r>
      <w:r>
        <w:t>.</w:t>
      </w:r>
      <w:r>
        <w:rPr>
          <w:rFonts w:hint="eastAsia"/>
        </w:rPr>
        <w:t>黑色：光线全部吸收，不反射，眼睛感受到的是无色，没有色彩</w:t>
      </w:r>
    </w:p>
    <w:p w14:paraId="77B8FEF2" w14:textId="0AB7FB17" w:rsidR="00A71EF8" w:rsidRDefault="00A71EF8" w:rsidP="00DF72CD">
      <w:r>
        <w:rPr>
          <w:rFonts w:hint="eastAsia"/>
        </w:rPr>
        <w:t>4</w:t>
      </w:r>
      <w:r>
        <w:t>.</w:t>
      </w:r>
      <w:r>
        <w:rPr>
          <w:rFonts w:hint="eastAsia"/>
        </w:rPr>
        <w:t>白色：光线全部反射</w:t>
      </w:r>
    </w:p>
    <w:p w14:paraId="4F28464B" w14:textId="2635B4FB" w:rsidR="00A71EF8" w:rsidRDefault="00A71EF8" w:rsidP="00DF72CD">
      <w:r>
        <w:rPr>
          <w:rFonts w:hint="eastAsia"/>
        </w:rPr>
        <w:t>5</w:t>
      </w:r>
      <w:r>
        <w:t>.</w:t>
      </w:r>
      <w:r>
        <w:rPr>
          <w:rFonts w:hint="eastAsia"/>
        </w:rPr>
        <w:t>透明色：光线穿透过去，眼睛接收到的色彩，是穿透过透明体的光线，再由其他不透明物体反射，再穿透透明物体后到达眼睛的光线</w:t>
      </w:r>
    </w:p>
    <w:p w14:paraId="155D7377" w14:textId="4C16EDC2" w:rsidR="00DF72CD" w:rsidRDefault="00DF72CD" w:rsidP="00DF72CD">
      <w:r>
        <w:rPr>
          <w:noProof/>
        </w:rPr>
        <w:drawing>
          <wp:inline distT="0" distB="0" distL="0" distR="0" wp14:anchorId="5E1032F7" wp14:editId="2331CFCE">
            <wp:extent cx="527685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077E" w14:textId="5108390E" w:rsidR="00DF72CD" w:rsidRDefault="00DF72CD" w:rsidP="00DF72CD">
      <w:r>
        <w:rPr>
          <w:noProof/>
        </w:rPr>
        <w:lastRenderedPageBreak/>
        <w:drawing>
          <wp:inline distT="0" distB="0" distL="0" distR="0" wp14:anchorId="3DF732D2" wp14:editId="57516CBC">
            <wp:extent cx="5276850" cy="3524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BEB4" w14:textId="359181FA" w:rsidR="00DF72CD" w:rsidRDefault="00DF72CD" w:rsidP="00DF72CD">
      <w:r>
        <w:rPr>
          <w:noProof/>
        </w:rPr>
        <w:drawing>
          <wp:inline distT="0" distB="0" distL="0" distR="0" wp14:anchorId="72DB32D8" wp14:editId="12763DE3">
            <wp:extent cx="5276850" cy="3914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CF4" w14:textId="536DEFB0" w:rsidR="00DF72CD" w:rsidRDefault="00DF72CD" w:rsidP="00DF72CD">
      <w:r>
        <w:rPr>
          <w:noProof/>
        </w:rPr>
        <w:lastRenderedPageBreak/>
        <w:drawing>
          <wp:inline distT="0" distB="0" distL="0" distR="0" wp14:anchorId="6D27716A" wp14:editId="3D6F4E80">
            <wp:extent cx="5267325" cy="4162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B77" w14:textId="781782E6" w:rsidR="00DF72CD" w:rsidRDefault="00DF72CD" w:rsidP="00DF72CD">
      <w:r>
        <w:rPr>
          <w:noProof/>
        </w:rPr>
        <w:drawing>
          <wp:inline distT="0" distB="0" distL="0" distR="0" wp14:anchorId="3A4807A9" wp14:editId="628D6FC9">
            <wp:extent cx="526732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BCC" w14:textId="2DA4D3D7" w:rsidR="00DF72CD" w:rsidRDefault="00DF72CD" w:rsidP="00DF72CD">
      <w:r>
        <w:rPr>
          <w:noProof/>
        </w:rPr>
        <w:lastRenderedPageBreak/>
        <w:drawing>
          <wp:inline distT="0" distB="0" distL="0" distR="0" wp14:anchorId="04D83460" wp14:editId="147337E8">
            <wp:extent cx="5267325" cy="3781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AE02" w14:textId="5EC4B3A5" w:rsidR="00DF72CD" w:rsidRDefault="00DF72CD" w:rsidP="00DF72CD">
      <w:r>
        <w:rPr>
          <w:noProof/>
        </w:rPr>
        <w:drawing>
          <wp:inline distT="0" distB="0" distL="0" distR="0" wp14:anchorId="0AEC6890" wp14:editId="64DA9C3F">
            <wp:extent cx="5267325" cy="3457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B72E" w14:textId="6F889174" w:rsidR="00C045FB" w:rsidRDefault="00C045FB" w:rsidP="00DF72CD">
      <w:r>
        <w:rPr>
          <w:noProof/>
        </w:rPr>
        <w:lastRenderedPageBreak/>
        <w:drawing>
          <wp:inline distT="0" distB="0" distL="0" distR="0" wp14:anchorId="2F23FCD4" wp14:editId="609F6432">
            <wp:extent cx="52768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47A" w14:textId="55277614" w:rsidR="007C049B" w:rsidRPr="0052356B" w:rsidRDefault="007C049B" w:rsidP="00DF72CD">
      <w:r>
        <w:rPr>
          <w:noProof/>
        </w:rPr>
        <w:drawing>
          <wp:inline distT="0" distB="0" distL="0" distR="0" wp14:anchorId="141CE172" wp14:editId="3DC54CFE">
            <wp:extent cx="526732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7D1" w14:textId="4B32679D" w:rsidR="0052356B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饱和度</w:t>
      </w:r>
      <w:r w:rsidR="00520107" w:rsidRPr="0052356B">
        <w:rPr>
          <w:rFonts w:ascii="黑体" w:eastAsia="黑体" w:hAnsi="黑体" w:hint="eastAsia"/>
          <w:sz w:val="24"/>
          <w:szCs w:val="24"/>
        </w:rPr>
        <w:t>：</w:t>
      </w:r>
    </w:p>
    <w:p w14:paraId="67BDDEE7" w14:textId="55948EAC" w:rsidR="008058B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就是颜色的纯度，鲜艳程度，</w:t>
      </w:r>
      <w:r w:rsidR="00C11357">
        <w:rPr>
          <w:rFonts w:hint="eastAsia"/>
        </w:rPr>
        <w:t>改变饱和度，改变RGB的混合比例，</w:t>
      </w:r>
      <w:r>
        <w:rPr>
          <w:rFonts w:hint="eastAsia"/>
        </w:rPr>
        <w:t>其实就是加入</w:t>
      </w:r>
      <w:r w:rsidR="008058BD">
        <w:rPr>
          <w:rFonts w:hint="eastAsia"/>
        </w:rPr>
        <w:t>灰的程度。</w:t>
      </w:r>
    </w:p>
    <w:p w14:paraId="693D0ABB" w14:textId="196173AB" w:rsidR="0075401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灰色的RGB值相等</w:t>
      </w:r>
    </w:p>
    <w:p w14:paraId="4A9F295B" w14:textId="5B91738E" w:rsidR="00C11357" w:rsidRDefault="00C11357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不会改变明度</w:t>
      </w:r>
    </w:p>
    <w:p w14:paraId="360C3B00" w14:textId="5473638D" w:rsidR="00D81F61" w:rsidRDefault="00D81F61" w:rsidP="00D81F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图是在图像-</w:t>
      </w:r>
      <w:r>
        <w:t>&gt;</w:t>
      </w:r>
      <w:r>
        <w:rPr>
          <w:rFonts w:hint="eastAsia"/>
        </w:rPr>
        <w:t>调整-</w:t>
      </w:r>
      <w:r>
        <w:t>&gt;</w:t>
      </w:r>
      <w:r>
        <w:rPr>
          <w:rFonts w:hint="eastAsia"/>
        </w:rPr>
        <w:t>色相饱和度界面调整</w:t>
      </w:r>
      <w:r>
        <w:rPr>
          <w:rFonts w:hint="eastAsia"/>
        </w:rPr>
        <w:t>饱和度</w:t>
      </w:r>
    </w:p>
    <w:p w14:paraId="4A8ED02D" w14:textId="159F0AE1" w:rsidR="0075401D" w:rsidRDefault="0075401D" w:rsidP="0075401D">
      <w:pPr>
        <w:jc w:val="center"/>
      </w:pPr>
      <w:r w:rsidRPr="0075401D">
        <w:rPr>
          <w:noProof/>
        </w:rPr>
        <w:lastRenderedPageBreak/>
        <w:drawing>
          <wp:inline distT="0" distB="0" distL="0" distR="0" wp14:anchorId="79D04557" wp14:editId="2D6FB0D4">
            <wp:extent cx="5274310" cy="3600234"/>
            <wp:effectExtent l="0" t="0" r="2540" b="635"/>
            <wp:docPr id="2" name="图片 2" descr="C:\Users\82406\Desktop\饱和度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Desktop\饱和度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4F3E" w14:textId="3F323FB1" w:rsidR="00DF72CD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明度：</w:t>
      </w:r>
    </w:p>
    <w:p w14:paraId="05C22FAA" w14:textId="654AA821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理解为颜色的发光程度，光线强度</w:t>
      </w:r>
    </w:p>
    <w:p w14:paraId="13314C59" w14:textId="5EBD0369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明度最低，为黑色，最高为白色</w:t>
      </w:r>
    </w:p>
    <w:p w14:paraId="362942BA" w14:textId="538BEC03" w:rsidR="004C0DFD" w:rsidRDefault="00D81F61" w:rsidP="004C0DFD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下图是在图像-</w:t>
      </w:r>
      <w:r>
        <w:t>&gt;</w:t>
      </w:r>
      <w:r>
        <w:rPr>
          <w:rFonts w:hint="eastAsia"/>
        </w:rPr>
        <w:t>调整-</w:t>
      </w:r>
      <w:r>
        <w:t>&gt;</w:t>
      </w:r>
      <w:r>
        <w:rPr>
          <w:rFonts w:hint="eastAsia"/>
        </w:rPr>
        <w:t>色相饱和度界面调整明度</w:t>
      </w:r>
    </w:p>
    <w:p w14:paraId="3765C074" w14:textId="7AA96BC3" w:rsidR="0099548A" w:rsidRDefault="00F9535B" w:rsidP="0099548A">
      <w:pPr>
        <w:jc w:val="center"/>
      </w:pPr>
      <w:r>
        <w:pict w14:anchorId="72B4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15.85pt">
            <v:imagedata r:id="rId18" o:title="明度2"/>
          </v:shape>
        </w:pict>
      </w:r>
    </w:p>
    <w:p w14:paraId="509807DB" w14:textId="36E20A0F" w:rsidR="0099548A" w:rsidRPr="0099548A" w:rsidRDefault="0099548A" w:rsidP="0099548A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99548A">
        <w:rPr>
          <w:rFonts w:ascii="黑体" w:eastAsia="黑体" w:hAnsi="黑体" w:hint="eastAsia"/>
          <w:sz w:val="24"/>
          <w:szCs w:val="24"/>
        </w:rPr>
        <w:lastRenderedPageBreak/>
        <w:t>色彩三要素模型</w:t>
      </w:r>
    </w:p>
    <w:p w14:paraId="6C12073E" w14:textId="58A8CB71" w:rsidR="0099548A" w:rsidRDefault="0099548A" w:rsidP="0099548A">
      <w:pPr>
        <w:jc w:val="center"/>
      </w:pPr>
      <w:r w:rsidRPr="0099548A">
        <w:rPr>
          <w:noProof/>
        </w:rPr>
        <w:drawing>
          <wp:inline distT="0" distB="0" distL="0" distR="0" wp14:anchorId="7957A028" wp14:editId="6D6C9BFF">
            <wp:extent cx="5274310" cy="4553608"/>
            <wp:effectExtent l="0" t="0" r="2540" b="0"/>
            <wp:docPr id="5" name="图片 5" descr="C:\Users\82406\Desktop\三要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2406\Desktop\三要素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A3FD" w14:textId="58C9D7D6" w:rsidR="00F9535B" w:rsidRDefault="00F9535B" w:rsidP="00F9535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F9535B">
        <w:rPr>
          <w:rFonts w:ascii="黑体" w:eastAsia="黑体" w:hAnsi="黑体" w:hint="eastAsia"/>
          <w:sz w:val="24"/>
          <w:szCs w:val="24"/>
        </w:rPr>
        <w:t>取色方法</w:t>
      </w:r>
    </w:p>
    <w:p w14:paraId="58DBBE18" w14:textId="7500A993" w:rsidR="00C83DBF" w:rsidRDefault="00C83DBF" w:rsidP="00C83DBF">
      <w:r>
        <w:t>1</w:t>
      </w:r>
      <w:r>
        <w:rPr>
          <w:rFonts w:hint="eastAsia"/>
        </w:rPr>
        <w:t>．HSB取色模式（色相H，饱和度S，明度B），更直观</w:t>
      </w:r>
    </w:p>
    <w:p w14:paraId="01188E24" w14:textId="77777777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H，滑动滑块，只变化H值，同时色池，横向为S值，纵向为B值</w:t>
      </w:r>
    </w:p>
    <w:p w14:paraId="2611B261" w14:textId="77777777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S，滑动滑块，只变化S值，同时色池，横向为H值，纵向为B值</w:t>
      </w:r>
    </w:p>
    <w:p w14:paraId="0FF4E8AB" w14:textId="77777777" w:rsidR="00C83DBF" w:rsidRDefault="00C83DBF" w:rsidP="00C83DB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选中B，滑动滑块，只变化H值，同时色池，横向为H值，纵向为S值</w:t>
      </w:r>
    </w:p>
    <w:p w14:paraId="526A1BDC" w14:textId="4EDD1413" w:rsidR="00C83DBF" w:rsidRPr="00C83DBF" w:rsidRDefault="00C83DBF" w:rsidP="00C83DBF">
      <w:r w:rsidRPr="00AB7148">
        <w:rPr>
          <w:noProof/>
        </w:rPr>
        <w:lastRenderedPageBreak/>
        <w:drawing>
          <wp:inline distT="0" distB="0" distL="0" distR="0" wp14:anchorId="12580A87" wp14:editId="5B094B3B">
            <wp:extent cx="5274310" cy="3369310"/>
            <wp:effectExtent l="0" t="0" r="2540" b="2540"/>
            <wp:docPr id="13" name="图片 13" descr="C:\Users\82406\Desktop\H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2406\Desktop\Hs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9450" w14:textId="19683C8C" w:rsidR="00B0331E" w:rsidRDefault="00C83DBF" w:rsidP="00B0331E">
      <w:r>
        <w:t>2</w:t>
      </w:r>
      <w:r w:rsidR="00B0331E">
        <w:rPr>
          <w:rFonts w:hint="eastAsia"/>
        </w:rPr>
        <w:t>．RGB取色</w:t>
      </w:r>
    </w:p>
    <w:p w14:paraId="18BFD510" w14:textId="231CA642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R，滑动滑块，只变化R值，同时色池，横向为B值，纵向为G值</w:t>
      </w:r>
    </w:p>
    <w:p w14:paraId="4F0AADA5" w14:textId="15F50263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</w:t>
      </w:r>
      <w:r>
        <w:rPr>
          <w:rFonts w:hint="eastAsia"/>
        </w:rPr>
        <w:t>G</w:t>
      </w:r>
      <w:r>
        <w:rPr>
          <w:rFonts w:hint="eastAsia"/>
        </w:rPr>
        <w:t>，滑动滑块，只变化</w:t>
      </w:r>
      <w:r>
        <w:rPr>
          <w:rFonts w:hint="eastAsia"/>
        </w:rPr>
        <w:t>G</w:t>
      </w:r>
      <w:r>
        <w:rPr>
          <w:rFonts w:hint="eastAsia"/>
        </w:rPr>
        <w:t>值，同时色池，横向为B值，纵向为</w:t>
      </w:r>
      <w:r>
        <w:rPr>
          <w:rFonts w:hint="eastAsia"/>
        </w:rPr>
        <w:t>R</w:t>
      </w:r>
      <w:r>
        <w:rPr>
          <w:rFonts w:hint="eastAsia"/>
        </w:rPr>
        <w:t>值</w:t>
      </w:r>
    </w:p>
    <w:p w14:paraId="0E149979" w14:textId="21E4FEA8" w:rsidR="00F9535B" w:rsidRDefault="00F9535B" w:rsidP="00B0331E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选中</w:t>
      </w:r>
      <w:r>
        <w:rPr>
          <w:rFonts w:hint="eastAsia"/>
        </w:rPr>
        <w:t>B</w:t>
      </w:r>
      <w:r>
        <w:rPr>
          <w:rFonts w:hint="eastAsia"/>
        </w:rPr>
        <w:t>，滑动滑块，只变化</w:t>
      </w:r>
      <w:r>
        <w:rPr>
          <w:rFonts w:hint="eastAsia"/>
        </w:rPr>
        <w:t>B</w:t>
      </w:r>
      <w:r>
        <w:rPr>
          <w:rFonts w:hint="eastAsia"/>
        </w:rPr>
        <w:t>值，同时色池，横向为</w:t>
      </w:r>
      <w:r>
        <w:rPr>
          <w:rFonts w:hint="eastAsia"/>
        </w:rPr>
        <w:t>R</w:t>
      </w:r>
      <w:r>
        <w:rPr>
          <w:rFonts w:hint="eastAsia"/>
        </w:rPr>
        <w:t>值，纵向为G值</w:t>
      </w:r>
    </w:p>
    <w:p w14:paraId="6F57FD29" w14:textId="12F3F464" w:rsidR="00F9535B" w:rsidRDefault="00F9535B" w:rsidP="00B0331E">
      <w:r w:rsidRPr="00F9535B">
        <w:drawing>
          <wp:inline distT="0" distB="0" distL="0" distR="0" wp14:anchorId="5E44AB8D" wp14:editId="08B5020F">
            <wp:extent cx="5274310" cy="3759495"/>
            <wp:effectExtent l="0" t="0" r="2540" b="0"/>
            <wp:docPr id="12" name="图片 12" descr="C:\Users\82406\Desktop\微信截图_2020121719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2406\Desktop\微信截图_202012171957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3F0F" w14:textId="7111B1C0" w:rsidR="00AB7148" w:rsidRPr="00F9535B" w:rsidRDefault="00AB7148" w:rsidP="00AB7148">
      <w:pPr>
        <w:rPr>
          <w:rFonts w:hint="eastAsia"/>
        </w:rPr>
      </w:pPr>
      <w:bookmarkStart w:id="0" w:name="_GoBack"/>
      <w:bookmarkEnd w:id="0"/>
    </w:p>
    <w:sectPr w:rsidR="00AB7148" w:rsidRPr="00F95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0510" w14:textId="77777777" w:rsidR="004549ED" w:rsidRDefault="004549ED" w:rsidP="0003712D">
      <w:r>
        <w:separator/>
      </w:r>
    </w:p>
  </w:endnote>
  <w:endnote w:type="continuationSeparator" w:id="0">
    <w:p w14:paraId="6FD1A886" w14:textId="77777777" w:rsidR="004549ED" w:rsidRDefault="004549ED" w:rsidP="000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200C" w14:textId="77777777" w:rsidR="004549ED" w:rsidRDefault="004549ED" w:rsidP="0003712D">
      <w:r>
        <w:separator/>
      </w:r>
    </w:p>
  </w:footnote>
  <w:footnote w:type="continuationSeparator" w:id="0">
    <w:p w14:paraId="2370AF70" w14:textId="77777777" w:rsidR="004549ED" w:rsidRDefault="004549ED" w:rsidP="000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D0"/>
    <w:multiLevelType w:val="hybridMultilevel"/>
    <w:tmpl w:val="E9AC1554"/>
    <w:lvl w:ilvl="0" w:tplc="4018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559D8"/>
    <w:multiLevelType w:val="hybridMultilevel"/>
    <w:tmpl w:val="EACAE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20812"/>
    <w:multiLevelType w:val="hybridMultilevel"/>
    <w:tmpl w:val="AFF03B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C66E2"/>
    <w:multiLevelType w:val="hybridMultilevel"/>
    <w:tmpl w:val="54049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0821D4"/>
    <w:multiLevelType w:val="hybridMultilevel"/>
    <w:tmpl w:val="9120DFA2"/>
    <w:lvl w:ilvl="0" w:tplc="D1C29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1F14D2"/>
    <w:multiLevelType w:val="hybridMultilevel"/>
    <w:tmpl w:val="AF3E8E32"/>
    <w:lvl w:ilvl="0" w:tplc="F69C6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CE3798"/>
    <w:multiLevelType w:val="hybridMultilevel"/>
    <w:tmpl w:val="9120DFA2"/>
    <w:lvl w:ilvl="0" w:tplc="D1C29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1"/>
    <w:rsid w:val="00025EB0"/>
    <w:rsid w:val="0003712D"/>
    <w:rsid w:val="00190BB5"/>
    <w:rsid w:val="001E7D23"/>
    <w:rsid w:val="002322F8"/>
    <w:rsid w:val="0032052F"/>
    <w:rsid w:val="004549ED"/>
    <w:rsid w:val="004C0DFD"/>
    <w:rsid w:val="004D0651"/>
    <w:rsid w:val="004D1763"/>
    <w:rsid w:val="00520107"/>
    <w:rsid w:val="0052356B"/>
    <w:rsid w:val="00597BFF"/>
    <w:rsid w:val="005A18F0"/>
    <w:rsid w:val="005A352E"/>
    <w:rsid w:val="006014D0"/>
    <w:rsid w:val="007017F5"/>
    <w:rsid w:val="0070454E"/>
    <w:rsid w:val="0075401D"/>
    <w:rsid w:val="007A5FC6"/>
    <w:rsid w:val="007C049B"/>
    <w:rsid w:val="008058BD"/>
    <w:rsid w:val="00814B1E"/>
    <w:rsid w:val="0083346F"/>
    <w:rsid w:val="00873F8F"/>
    <w:rsid w:val="009246DB"/>
    <w:rsid w:val="0095777A"/>
    <w:rsid w:val="0099548A"/>
    <w:rsid w:val="00A531B6"/>
    <w:rsid w:val="00A71EF8"/>
    <w:rsid w:val="00AA7F5E"/>
    <w:rsid w:val="00AB7148"/>
    <w:rsid w:val="00B0331E"/>
    <w:rsid w:val="00C045FB"/>
    <w:rsid w:val="00C05F7F"/>
    <w:rsid w:val="00C11357"/>
    <w:rsid w:val="00C80F68"/>
    <w:rsid w:val="00C83DBF"/>
    <w:rsid w:val="00D570AF"/>
    <w:rsid w:val="00D81F61"/>
    <w:rsid w:val="00DC34CF"/>
    <w:rsid w:val="00DD4CC1"/>
    <w:rsid w:val="00DE3534"/>
    <w:rsid w:val="00DF72CD"/>
    <w:rsid w:val="00E33E41"/>
    <w:rsid w:val="00E5485E"/>
    <w:rsid w:val="00E82FC2"/>
    <w:rsid w:val="00EA193B"/>
    <w:rsid w:val="00F9535B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E68D"/>
  <w15:chartTrackingRefBased/>
  <w15:docId w15:val="{3EFCA358-FE7E-4874-930E-DDB5905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0F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0F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C80F68"/>
  </w:style>
  <w:style w:type="paragraph" w:styleId="a4">
    <w:name w:val="caption"/>
    <w:basedOn w:val="a"/>
    <w:next w:val="a"/>
    <w:uiPriority w:val="35"/>
    <w:unhideWhenUsed/>
    <w:qFormat/>
    <w:rsid w:val="0052356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E741-D397-49ED-84E1-E0AE2DD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34</cp:revision>
  <dcterms:created xsi:type="dcterms:W3CDTF">2019-04-28T12:16:00Z</dcterms:created>
  <dcterms:modified xsi:type="dcterms:W3CDTF">2020-12-17T14:30:00Z</dcterms:modified>
</cp:coreProperties>
</file>